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28" w:rsidRDefault="00341F28" w:rsidP="00341F28">
      <w:pPr>
        <w:tabs>
          <w:tab w:val="left" w:pos="708"/>
          <w:tab w:val="left" w:pos="4920"/>
          <w:tab w:val="right" w:pos="8306"/>
        </w:tabs>
        <w:jc w:val="right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sz w:val="44"/>
          <w:szCs w:val="20"/>
        </w:rPr>
        <w:t>проект</w:t>
      </w:r>
    </w:p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341F28">
        <w:rPr>
          <w:bCs/>
          <w:noProof/>
          <w:sz w:val="28"/>
          <w:szCs w:val="28"/>
        </w:rPr>
        <w:t>______________</w:t>
      </w:r>
      <w:r w:rsidRPr="00FA7770">
        <w:rPr>
          <w:bCs/>
          <w:noProof/>
          <w:sz w:val="28"/>
          <w:szCs w:val="28"/>
        </w:rPr>
        <w:t xml:space="preserve">№ </w:t>
      </w:r>
      <w:r w:rsidR="00341F28">
        <w:rPr>
          <w:bCs/>
          <w:noProof/>
          <w:sz w:val="28"/>
          <w:szCs w:val="28"/>
        </w:rPr>
        <w:t>___</w:t>
      </w:r>
      <w:r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724E1" w:rsidRDefault="00E8360C" w:rsidP="00FA7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44FA2">
        <w:rPr>
          <w:b/>
          <w:sz w:val="28"/>
          <w:szCs w:val="28"/>
        </w:rPr>
        <w:t xml:space="preserve">б утверждении </w:t>
      </w:r>
      <w:r w:rsidR="00F724E1">
        <w:rPr>
          <w:b/>
          <w:sz w:val="28"/>
          <w:szCs w:val="28"/>
        </w:rPr>
        <w:t xml:space="preserve">графика совершения </w:t>
      </w:r>
    </w:p>
    <w:p w:rsidR="00F724E1" w:rsidRDefault="00F724E1" w:rsidP="00FA7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ций в конце 201</w:t>
      </w:r>
      <w:r w:rsidR="006929A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– начале 201</w:t>
      </w:r>
      <w:r w:rsidR="006929A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</w:t>
      </w:r>
    </w:p>
    <w:p w:rsidR="00F724E1" w:rsidRDefault="00F724E1" w:rsidP="00FA7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астникам и </w:t>
      </w:r>
      <w:proofErr w:type="spellStart"/>
      <w:r>
        <w:rPr>
          <w:b/>
          <w:sz w:val="28"/>
          <w:szCs w:val="28"/>
        </w:rPr>
        <w:t>неучастникам</w:t>
      </w:r>
      <w:proofErr w:type="spellEnd"/>
      <w:r>
        <w:rPr>
          <w:b/>
          <w:sz w:val="28"/>
          <w:szCs w:val="28"/>
        </w:rPr>
        <w:t xml:space="preserve"> бюджетного </w:t>
      </w:r>
    </w:p>
    <w:p w:rsidR="00F724E1" w:rsidRDefault="00F724E1" w:rsidP="00FA7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сса бюджета </w:t>
      </w:r>
      <w:r w:rsidR="00F44FA2">
        <w:rPr>
          <w:b/>
          <w:sz w:val="28"/>
          <w:szCs w:val="28"/>
        </w:rPr>
        <w:t xml:space="preserve">Тяжинского </w:t>
      </w:r>
    </w:p>
    <w:p w:rsidR="00FA7770" w:rsidRDefault="00F44FA2" w:rsidP="00FA7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E8360C" w:rsidRDefault="00E8360C" w:rsidP="00FA7770">
      <w:pPr>
        <w:jc w:val="center"/>
        <w:rPr>
          <w:b/>
          <w:sz w:val="28"/>
          <w:szCs w:val="28"/>
        </w:rPr>
      </w:pPr>
    </w:p>
    <w:p w:rsidR="00E8360C" w:rsidRPr="00067873" w:rsidRDefault="00E8360C" w:rsidP="00E836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724E1" w:rsidRPr="00F724E1">
        <w:rPr>
          <w:sz w:val="28"/>
          <w:szCs w:val="28"/>
        </w:rPr>
        <w:t xml:space="preserve">В целях реализации статьи 242 Бюджетного кодекса Российской Федерации, постановления администрации Тяжинского </w:t>
      </w:r>
      <w:r w:rsidR="00F724E1">
        <w:rPr>
          <w:sz w:val="28"/>
          <w:szCs w:val="28"/>
        </w:rPr>
        <w:t>городского поселения</w:t>
      </w:r>
      <w:r w:rsidR="00F724E1" w:rsidRPr="00F724E1">
        <w:rPr>
          <w:sz w:val="28"/>
          <w:szCs w:val="28"/>
        </w:rPr>
        <w:t xml:space="preserve"> №</w:t>
      </w:r>
      <w:r w:rsidR="00F724E1">
        <w:rPr>
          <w:sz w:val="28"/>
          <w:szCs w:val="28"/>
        </w:rPr>
        <w:t>34а</w:t>
      </w:r>
      <w:r w:rsidR="00F724E1" w:rsidRPr="00F724E1">
        <w:rPr>
          <w:sz w:val="28"/>
          <w:szCs w:val="28"/>
        </w:rPr>
        <w:t xml:space="preserve">-п от </w:t>
      </w:r>
      <w:r w:rsidR="00F724E1">
        <w:rPr>
          <w:sz w:val="28"/>
          <w:szCs w:val="28"/>
        </w:rPr>
        <w:t>25.12</w:t>
      </w:r>
      <w:r w:rsidR="00F724E1" w:rsidRPr="00F724E1">
        <w:rPr>
          <w:sz w:val="28"/>
          <w:szCs w:val="28"/>
        </w:rPr>
        <w:t xml:space="preserve">.2012 «Об утверждении Порядка завершения операций в текущем финансовом году по счетам бюджета Тяжинского </w:t>
      </w:r>
      <w:r w:rsidR="00F724E1">
        <w:rPr>
          <w:sz w:val="28"/>
          <w:szCs w:val="28"/>
        </w:rPr>
        <w:t>городского поселения</w:t>
      </w:r>
      <w:r w:rsidR="00F724E1" w:rsidRPr="00F724E1">
        <w:rPr>
          <w:sz w:val="28"/>
          <w:szCs w:val="28"/>
        </w:rPr>
        <w:t>»</w:t>
      </w:r>
      <w:r w:rsidRPr="00067873">
        <w:rPr>
          <w:sz w:val="28"/>
          <w:szCs w:val="28"/>
        </w:rPr>
        <w:t>:</w:t>
      </w:r>
    </w:p>
    <w:p w:rsidR="00FA7770" w:rsidRPr="0049672A" w:rsidRDefault="00FA7770" w:rsidP="00FA7770">
      <w:pPr>
        <w:spacing w:before="100" w:beforeAutospacing="1"/>
        <w:contextualSpacing/>
        <w:jc w:val="both"/>
        <w:rPr>
          <w:sz w:val="28"/>
          <w:szCs w:val="28"/>
        </w:rPr>
      </w:pPr>
    </w:p>
    <w:p w:rsidR="00031B2A" w:rsidRPr="0049672A" w:rsidRDefault="00FA7770" w:rsidP="00F724E1">
      <w:pPr>
        <w:ind w:firstLine="720"/>
        <w:jc w:val="both"/>
        <w:rPr>
          <w:rFonts w:cs="Garamond"/>
          <w:bCs/>
          <w:sz w:val="28"/>
          <w:szCs w:val="28"/>
        </w:rPr>
      </w:pPr>
      <w:r w:rsidRPr="0049672A">
        <w:rPr>
          <w:rFonts w:cs="Garamond"/>
          <w:bCs/>
          <w:sz w:val="28"/>
          <w:szCs w:val="28"/>
        </w:rPr>
        <w:t xml:space="preserve">1. </w:t>
      </w:r>
      <w:r w:rsidR="00F724E1" w:rsidRPr="00F724E1">
        <w:rPr>
          <w:rFonts w:cs="Garamond"/>
          <w:bCs/>
          <w:sz w:val="28"/>
          <w:szCs w:val="28"/>
        </w:rPr>
        <w:t xml:space="preserve">Утвердить график совершения операций в конце </w:t>
      </w:r>
      <w:r w:rsidR="00F724E1">
        <w:rPr>
          <w:rFonts w:cs="Garamond"/>
          <w:bCs/>
          <w:sz w:val="28"/>
          <w:szCs w:val="28"/>
        </w:rPr>
        <w:t>201</w:t>
      </w:r>
      <w:r w:rsidR="006929AF">
        <w:rPr>
          <w:rFonts w:cs="Garamond"/>
          <w:bCs/>
          <w:sz w:val="28"/>
          <w:szCs w:val="28"/>
        </w:rPr>
        <w:t>6</w:t>
      </w:r>
      <w:r w:rsidR="00F724E1">
        <w:rPr>
          <w:rFonts w:cs="Garamond"/>
          <w:bCs/>
          <w:sz w:val="28"/>
          <w:szCs w:val="28"/>
        </w:rPr>
        <w:t xml:space="preserve"> года - начале 201</w:t>
      </w:r>
      <w:r w:rsidR="006929AF">
        <w:rPr>
          <w:rFonts w:cs="Garamond"/>
          <w:bCs/>
          <w:sz w:val="28"/>
          <w:szCs w:val="28"/>
        </w:rPr>
        <w:t>7</w:t>
      </w:r>
      <w:r w:rsidR="00F724E1">
        <w:rPr>
          <w:rFonts w:cs="Garamond"/>
          <w:bCs/>
          <w:sz w:val="28"/>
          <w:szCs w:val="28"/>
        </w:rPr>
        <w:t xml:space="preserve"> года по участникам и </w:t>
      </w:r>
      <w:proofErr w:type="spellStart"/>
      <w:r w:rsidR="00F724E1" w:rsidRPr="00F724E1">
        <w:rPr>
          <w:rFonts w:cs="Garamond"/>
          <w:bCs/>
          <w:sz w:val="28"/>
          <w:szCs w:val="28"/>
        </w:rPr>
        <w:t>неучастникам</w:t>
      </w:r>
      <w:proofErr w:type="spellEnd"/>
      <w:r w:rsidR="00F724E1" w:rsidRPr="00F724E1">
        <w:rPr>
          <w:rFonts w:cs="Garamond"/>
          <w:bCs/>
          <w:sz w:val="28"/>
          <w:szCs w:val="28"/>
        </w:rPr>
        <w:t xml:space="preserve"> бюджетн</w:t>
      </w:r>
      <w:r w:rsidR="00F724E1">
        <w:rPr>
          <w:rFonts w:cs="Garamond"/>
          <w:bCs/>
          <w:sz w:val="28"/>
          <w:szCs w:val="28"/>
        </w:rPr>
        <w:t>ого процесса бюджета Тяжинского городского поселения</w:t>
      </w:r>
      <w:r w:rsidR="00F724E1" w:rsidRPr="00F724E1">
        <w:rPr>
          <w:rFonts w:cs="Garamond"/>
          <w:bCs/>
          <w:sz w:val="28"/>
          <w:szCs w:val="28"/>
        </w:rPr>
        <w:t>.</w:t>
      </w:r>
    </w:p>
    <w:p w:rsidR="00FA7770" w:rsidRPr="0049672A" w:rsidRDefault="00FA7770" w:rsidP="00180F54">
      <w:pPr>
        <w:ind w:firstLine="709"/>
        <w:contextualSpacing/>
        <w:jc w:val="both"/>
        <w:rPr>
          <w:sz w:val="28"/>
          <w:szCs w:val="28"/>
        </w:rPr>
      </w:pPr>
      <w:r w:rsidRPr="0049672A">
        <w:rPr>
          <w:sz w:val="28"/>
          <w:szCs w:val="28"/>
        </w:rPr>
        <w:t xml:space="preserve">2. Настоящее </w:t>
      </w:r>
      <w:r w:rsidR="001E2CBB" w:rsidRPr="0049672A">
        <w:rPr>
          <w:sz w:val="28"/>
          <w:szCs w:val="28"/>
        </w:rPr>
        <w:t>п</w:t>
      </w:r>
      <w:r w:rsidRPr="0049672A">
        <w:rPr>
          <w:sz w:val="28"/>
          <w:szCs w:val="28"/>
        </w:rPr>
        <w:t xml:space="preserve">остановление </w:t>
      </w:r>
      <w:r w:rsidR="00F724E1">
        <w:rPr>
          <w:sz w:val="28"/>
          <w:szCs w:val="28"/>
        </w:rPr>
        <w:t>вступает в силу со дня подписания</w:t>
      </w:r>
      <w:r w:rsidR="00180F54" w:rsidRPr="0049672A">
        <w:rPr>
          <w:sz w:val="28"/>
          <w:szCs w:val="28"/>
        </w:rPr>
        <w:t>.</w:t>
      </w:r>
    </w:p>
    <w:p w:rsidR="00FA7770" w:rsidRPr="0049672A" w:rsidRDefault="00FA7770" w:rsidP="00180F54">
      <w:pPr>
        <w:ind w:firstLine="709"/>
        <w:contextualSpacing/>
        <w:jc w:val="both"/>
        <w:rPr>
          <w:sz w:val="28"/>
          <w:szCs w:val="28"/>
        </w:rPr>
      </w:pPr>
      <w:r w:rsidRPr="0049672A">
        <w:rPr>
          <w:sz w:val="28"/>
          <w:szCs w:val="28"/>
        </w:rPr>
        <w:t xml:space="preserve">3. Контроль за исполнением настоящего постановления </w:t>
      </w:r>
      <w:r w:rsidR="00F724E1">
        <w:rPr>
          <w:sz w:val="28"/>
          <w:szCs w:val="28"/>
        </w:rPr>
        <w:t>возложить на начальника отдела Шилову И.Ю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E3076E" w:rsidRPr="00FA7770" w:rsidRDefault="00E3076E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C929DD" w:rsidRDefault="00B96336" w:rsidP="00031B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4E1">
        <w:rPr>
          <w:sz w:val="28"/>
          <w:szCs w:val="28"/>
        </w:rPr>
        <w:t>г</w:t>
      </w:r>
      <w:r w:rsidR="00FA7770" w:rsidRPr="00FA77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7770" w:rsidRPr="00FA7770">
        <w:rPr>
          <w:sz w:val="28"/>
          <w:szCs w:val="28"/>
        </w:rPr>
        <w:t xml:space="preserve"> Тяжинского городского поселения</w:t>
      </w:r>
      <w:r w:rsidR="00FA7770" w:rsidRPr="00FA7770">
        <w:rPr>
          <w:sz w:val="28"/>
          <w:szCs w:val="28"/>
        </w:rPr>
        <w:tab/>
      </w:r>
      <w:r w:rsidR="00FA7770" w:rsidRPr="00FA7770">
        <w:rPr>
          <w:sz w:val="28"/>
          <w:szCs w:val="28"/>
        </w:rPr>
        <w:tab/>
        <w:t xml:space="preserve">                           </w:t>
      </w:r>
      <w:proofErr w:type="spellStart"/>
      <w:r w:rsidR="008D02EF">
        <w:rPr>
          <w:sz w:val="28"/>
          <w:szCs w:val="28"/>
        </w:rPr>
        <w:t>Н.А.Петраков</w:t>
      </w:r>
      <w:proofErr w:type="spellEnd"/>
      <w:r w:rsidR="00FA7770" w:rsidRPr="00FA7770">
        <w:rPr>
          <w:sz w:val="28"/>
          <w:szCs w:val="28"/>
        </w:rPr>
        <w:t xml:space="preserve"> </w:t>
      </w:r>
    </w:p>
    <w:p w:rsidR="00F44FA2" w:rsidRDefault="00F44FA2" w:rsidP="00031B2A">
      <w:pPr>
        <w:rPr>
          <w:sz w:val="28"/>
          <w:szCs w:val="28"/>
        </w:rPr>
      </w:pPr>
    </w:p>
    <w:p w:rsidR="00F44FA2" w:rsidRDefault="00F44FA2" w:rsidP="00031B2A">
      <w:pPr>
        <w:rPr>
          <w:sz w:val="28"/>
          <w:szCs w:val="28"/>
        </w:rPr>
      </w:pPr>
    </w:p>
    <w:p w:rsidR="00F44FA2" w:rsidRDefault="00F44FA2" w:rsidP="00031B2A">
      <w:pPr>
        <w:rPr>
          <w:sz w:val="28"/>
          <w:szCs w:val="28"/>
        </w:rPr>
      </w:pPr>
    </w:p>
    <w:p w:rsidR="00F44FA2" w:rsidRDefault="00F44FA2" w:rsidP="00031B2A">
      <w:pPr>
        <w:rPr>
          <w:sz w:val="28"/>
          <w:szCs w:val="28"/>
        </w:rPr>
      </w:pPr>
    </w:p>
    <w:p w:rsidR="00F44FA2" w:rsidRDefault="00F44FA2" w:rsidP="00031B2A">
      <w:pPr>
        <w:rPr>
          <w:sz w:val="28"/>
          <w:szCs w:val="28"/>
        </w:rPr>
      </w:pPr>
    </w:p>
    <w:p w:rsidR="00F44FA2" w:rsidRDefault="00F44FA2" w:rsidP="00031B2A">
      <w:pPr>
        <w:rPr>
          <w:sz w:val="28"/>
          <w:szCs w:val="28"/>
        </w:rPr>
      </w:pPr>
    </w:p>
    <w:p w:rsidR="00F44FA2" w:rsidRDefault="00F44FA2" w:rsidP="00031B2A">
      <w:pPr>
        <w:rPr>
          <w:sz w:val="28"/>
          <w:szCs w:val="28"/>
        </w:rPr>
      </w:pPr>
    </w:p>
    <w:p w:rsidR="00F44FA2" w:rsidRDefault="00F44FA2" w:rsidP="00031B2A">
      <w:pPr>
        <w:rPr>
          <w:sz w:val="28"/>
          <w:szCs w:val="28"/>
        </w:rPr>
      </w:pPr>
    </w:p>
    <w:p w:rsidR="00F724E1" w:rsidRDefault="00F724E1" w:rsidP="00341F28">
      <w:pPr>
        <w:sectPr w:rsidR="00F724E1" w:rsidSect="00E3076E">
          <w:pgSz w:w="11909" w:h="16834"/>
          <w:pgMar w:top="567" w:right="851" w:bottom="1134" w:left="851" w:header="709" w:footer="709" w:gutter="0"/>
          <w:cols w:space="708"/>
          <w:docGrid w:linePitch="360"/>
        </w:sectPr>
      </w:pPr>
    </w:p>
    <w:p w:rsidR="00F44FA2" w:rsidRDefault="00CB3467" w:rsidP="00F44FA2">
      <w:pPr>
        <w:jc w:val="right"/>
      </w:pPr>
      <w:r>
        <w:lastRenderedPageBreak/>
        <w:t>Утвержден</w:t>
      </w:r>
    </w:p>
    <w:p w:rsidR="00F44FA2" w:rsidRDefault="00F44FA2" w:rsidP="00F44FA2">
      <w:pPr>
        <w:jc w:val="right"/>
      </w:pPr>
      <w:r>
        <w:t>постановлени</w:t>
      </w:r>
      <w:r w:rsidR="00CB3467">
        <w:t>ем</w:t>
      </w:r>
    </w:p>
    <w:p w:rsidR="00F44FA2" w:rsidRDefault="00F44FA2" w:rsidP="00F44FA2">
      <w:pPr>
        <w:jc w:val="right"/>
      </w:pPr>
      <w:r>
        <w:t>администрации Тяжинского</w:t>
      </w:r>
    </w:p>
    <w:p w:rsidR="00F44FA2" w:rsidRDefault="00F44FA2" w:rsidP="00F44FA2">
      <w:pPr>
        <w:jc w:val="right"/>
      </w:pPr>
      <w:r>
        <w:t>городского поселения</w:t>
      </w:r>
    </w:p>
    <w:p w:rsidR="00F44FA2" w:rsidRPr="00F44FA2" w:rsidRDefault="00F44FA2" w:rsidP="00F44FA2">
      <w:pPr>
        <w:jc w:val="right"/>
      </w:pPr>
      <w:r>
        <w:t xml:space="preserve">от </w:t>
      </w:r>
      <w:r w:rsidR="00341F28">
        <w:t>___________</w:t>
      </w:r>
      <w:bookmarkStart w:id="0" w:name="_GoBack"/>
      <w:bookmarkEnd w:id="0"/>
      <w:r>
        <w:t xml:space="preserve"> № </w:t>
      </w:r>
      <w:r w:rsidR="00341F28">
        <w:t>___</w:t>
      </w:r>
      <w:r w:rsidR="00101E58">
        <w:t>-п</w:t>
      </w:r>
      <w:r>
        <w:t xml:space="preserve"> </w:t>
      </w:r>
    </w:p>
    <w:p w:rsidR="00F44FA2" w:rsidRPr="00F44FA2" w:rsidRDefault="00F44FA2" w:rsidP="00F44FA2"/>
    <w:p w:rsidR="00F44FA2" w:rsidRDefault="00F44FA2" w:rsidP="00F44FA2"/>
    <w:p w:rsidR="00CB3467" w:rsidRPr="00CB3467" w:rsidRDefault="00CB3467" w:rsidP="00CB3467">
      <w:pPr>
        <w:tabs>
          <w:tab w:val="left" w:pos="4485"/>
        </w:tabs>
        <w:jc w:val="center"/>
        <w:rPr>
          <w:b/>
          <w:sz w:val="28"/>
          <w:szCs w:val="28"/>
        </w:rPr>
      </w:pPr>
      <w:r w:rsidRPr="00CB3467">
        <w:rPr>
          <w:b/>
          <w:sz w:val="28"/>
          <w:szCs w:val="28"/>
        </w:rPr>
        <w:t>График</w:t>
      </w:r>
    </w:p>
    <w:p w:rsidR="00F44FA2" w:rsidRPr="00F44FA2" w:rsidRDefault="006929AF" w:rsidP="00CB3467">
      <w:pPr>
        <w:tabs>
          <w:tab w:val="left" w:pos="4485"/>
        </w:tabs>
        <w:jc w:val="center"/>
      </w:pPr>
      <w:r>
        <w:rPr>
          <w:b/>
          <w:sz w:val="28"/>
          <w:szCs w:val="28"/>
        </w:rPr>
        <w:t>совершения операций в конце 2016</w:t>
      </w:r>
      <w:r w:rsidR="00CB3467" w:rsidRPr="00CB3467">
        <w:rPr>
          <w:b/>
          <w:sz w:val="28"/>
          <w:szCs w:val="28"/>
        </w:rPr>
        <w:t>года - начале 201</w:t>
      </w:r>
      <w:r>
        <w:rPr>
          <w:b/>
          <w:sz w:val="28"/>
          <w:szCs w:val="28"/>
        </w:rPr>
        <w:t>7</w:t>
      </w:r>
      <w:r w:rsidR="00CB3467" w:rsidRPr="00CB3467">
        <w:rPr>
          <w:b/>
          <w:sz w:val="28"/>
          <w:szCs w:val="28"/>
        </w:rPr>
        <w:t xml:space="preserve"> года по участникам и </w:t>
      </w:r>
      <w:proofErr w:type="spellStart"/>
      <w:r w:rsidR="00CB3467" w:rsidRPr="00CB3467">
        <w:rPr>
          <w:b/>
          <w:sz w:val="28"/>
          <w:szCs w:val="28"/>
        </w:rPr>
        <w:t>неучастникам</w:t>
      </w:r>
      <w:proofErr w:type="spellEnd"/>
      <w:r w:rsidR="00CB3467" w:rsidRPr="00CB3467">
        <w:rPr>
          <w:b/>
          <w:sz w:val="28"/>
          <w:szCs w:val="28"/>
        </w:rPr>
        <w:t xml:space="preserve"> бюджетного процесса бюджета Тяжинского </w:t>
      </w:r>
      <w:r w:rsidR="00CB3467">
        <w:rPr>
          <w:b/>
          <w:sz w:val="28"/>
          <w:szCs w:val="28"/>
        </w:rPr>
        <w:t>городского поселения</w:t>
      </w:r>
    </w:p>
    <w:p w:rsidR="00F44FA2" w:rsidRPr="00CB3467" w:rsidRDefault="00F44FA2" w:rsidP="00F44FA2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379"/>
        <w:gridCol w:w="6452"/>
      </w:tblGrid>
      <w:tr w:rsidR="00CB3467" w:rsidRPr="00CB3467" w:rsidTr="00CB3467">
        <w:tc>
          <w:tcPr>
            <w:tcW w:w="2518" w:type="dxa"/>
          </w:tcPr>
          <w:p w:rsidR="00CB3467" w:rsidRPr="00CB3467" w:rsidRDefault="00CB3467" w:rsidP="0049672A">
            <w:pPr>
              <w:jc w:val="center"/>
              <w:rPr>
                <w:b/>
              </w:rPr>
            </w:pPr>
            <w:r w:rsidRPr="00CB3467">
              <w:rPr>
                <w:b/>
              </w:rPr>
              <w:t>Дата</w:t>
            </w:r>
          </w:p>
        </w:tc>
        <w:tc>
          <w:tcPr>
            <w:tcW w:w="6379" w:type="dxa"/>
          </w:tcPr>
          <w:p w:rsidR="00CB3467" w:rsidRPr="00CB3467" w:rsidRDefault="00CB3467" w:rsidP="0049672A">
            <w:pPr>
              <w:jc w:val="center"/>
              <w:rPr>
                <w:b/>
              </w:rPr>
            </w:pPr>
            <w:r w:rsidRPr="00CB3467">
              <w:rPr>
                <w:b/>
              </w:rPr>
              <w:t>Наименование мероприятий</w:t>
            </w:r>
          </w:p>
        </w:tc>
        <w:tc>
          <w:tcPr>
            <w:tcW w:w="6452" w:type="dxa"/>
          </w:tcPr>
          <w:p w:rsidR="00CB3467" w:rsidRPr="00CB3467" w:rsidRDefault="00CB3467" w:rsidP="0049672A">
            <w:pPr>
              <w:jc w:val="center"/>
              <w:rPr>
                <w:b/>
              </w:rPr>
            </w:pPr>
            <w:r w:rsidRPr="00CB3467">
              <w:rPr>
                <w:b/>
              </w:rPr>
              <w:t>Исполнитель</w:t>
            </w:r>
          </w:p>
        </w:tc>
      </w:tr>
      <w:tr w:rsidR="00CB3467" w:rsidTr="00CB3467">
        <w:tc>
          <w:tcPr>
            <w:tcW w:w="2518" w:type="dxa"/>
          </w:tcPr>
          <w:p w:rsidR="00CB3467" w:rsidRDefault="00CB3467" w:rsidP="006929AF">
            <w:r>
              <w:t>2</w:t>
            </w:r>
            <w:r w:rsidR="006929AF">
              <w:t>3</w:t>
            </w:r>
            <w:r>
              <w:t xml:space="preserve"> декабря 201</w:t>
            </w:r>
            <w:r w:rsidR="006929AF">
              <w:t>6</w:t>
            </w:r>
            <w:r>
              <w:t>г.</w:t>
            </w:r>
          </w:p>
        </w:tc>
        <w:tc>
          <w:tcPr>
            <w:tcW w:w="6379" w:type="dxa"/>
          </w:tcPr>
          <w:p w:rsidR="00CB3467" w:rsidRDefault="00CB3467" w:rsidP="00CB3467">
            <w:pPr>
              <w:jc w:val="both"/>
            </w:pPr>
            <w:r w:rsidRPr="00CB3467">
              <w:t>Совершение опе</w:t>
            </w:r>
            <w:r>
              <w:t>раций в части обеспечения налич</w:t>
            </w:r>
            <w:r w:rsidRPr="00CB3467">
              <w:t xml:space="preserve">ными денежными </w:t>
            </w:r>
            <w:r>
              <w:t>средствами с использованием бан</w:t>
            </w:r>
            <w:r w:rsidRPr="00CB3467">
              <w:t>ковских карт отде</w:t>
            </w:r>
            <w:r>
              <w:t>лений Сберегательного банка Рос</w:t>
            </w:r>
            <w:r w:rsidRPr="00CB3467">
              <w:t>сии *</w:t>
            </w:r>
          </w:p>
        </w:tc>
        <w:tc>
          <w:tcPr>
            <w:tcW w:w="6452" w:type="dxa"/>
          </w:tcPr>
          <w:p w:rsidR="00CB3467" w:rsidRDefault="00CB3467" w:rsidP="00CB3467">
            <w:pPr>
              <w:jc w:val="both"/>
            </w:pPr>
            <w:r w:rsidRPr="00CB3467">
              <w:t xml:space="preserve">Участники и </w:t>
            </w:r>
            <w:proofErr w:type="spellStart"/>
            <w:r w:rsidRPr="00CB3467">
              <w:t>неучастники</w:t>
            </w:r>
            <w:proofErr w:type="spellEnd"/>
            <w:r w:rsidRPr="00CB3467">
              <w:t xml:space="preserve"> бюджетного процесса местного бюджета, держатели банковских карт отделений Сберегательного банка России</w:t>
            </w:r>
          </w:p>
        </w:tc>
      </w:tr>
      <w:tr w:rsidR="00CB3467" w:rsidTr="00CB3467">
        <w:tc>
          <w:tcPr>
            <w:tcW w:w="2518" w:type="dxa"/>
          </w:tcPr>
          <w:p w:rsidR="00CB3467" w:rsidRDefault="00CB3467" w:rsidP="006929AF">
            <w:r w:rsidRPr="00CB3467">
              <w:t>2</w:t>
            </w:r>
            <w:r w:rsidR="006929AF">
              <w:t>6-30</w:t>
            </w:r>
            <w:r w:rsidRPr="00CB3467">
              <w:t xml:space="preserve"> декабря 201</w:t>
            </w:r>
            <w:r w:rsidR="006929AF">
              <w:t>6</w:t>
            </w:r>
            <w:r w:rsidRPr="00CB3467">
              <w:t>г.</w:t>
            </w:r>
          </w:p>
        </w:tc>
        <w:tc>
          <w:tcPr>
            <w:tcW w:w="6379" w:type="dxa"/>
          </w:tcPr>
          <w:p w:rsidR="00CB3467" w:rsidRDefault="00CB3467" w:rsidP="006929AF">
            <w:r w:rsidRPr="00CB3467">
              <w:t xml:space="preserve">Представление </w:t>
            </w:r>
            <w:r>
              <w:t>в УФК справочников по кодам бюд</w:t>
            </w:r>
            <w:r w:rsidRPr="00CB3467">
              <w:t>жетной классификации, вступающим в действие с 1 января 201</w:t>
            </w:r>
            <w:r w:rsidR="006929AF">
              <w:t>7</w:t>
            </w:r>
            <w:r w:rsidRPr="00CB3467">
              <w:t>г.</w:t>
            </w:r>
          </w:p>
        </w:tc>
        <w:tc>
          <w:tcPr>
            <w:tcW w:w="6452" w:type="dxa"/>
          </w:tcPr>
          <w:p w:rsidR="00CB3467" w:rsidRDefault="00CB3467" w:rsidP="00CB3467">
            <w:r>
              <w:t>Финансовый орган Тяжинского городского поселения</w:t>
            </w:r>
          </w:p>
        </w:tc>
      </w:tr>
      <w:tr w:rsidR="00D65EB4" w:rsidTr="00CB3467">
        <w:tc>
          <w:tcPr>
            <w:tcW w:w="2518" w:type="dxa"/>
            <w:vMerge w:val="restart"/>
          </w:tcPr>
          <w:p w:rsidR="00D65EB4" w:rsidRDefault="00D65EB4" w:rsidP="006929AF">
            <w:r>
              <w:t>2</w:t>
            </w:r>
            <w:r w:rsidR="006929AF">
              <w:t>8</w:t>
            </w:r>
            <w:r w:rsidR="003C65E7">
              <w:t xml:space="preserve"> декабря 2016</w:t>
            </w:r>
            <w:r>
              <w:t>г.</w:t>
            </w:r>
          </w:p>
        </w:tc>
        <w:tc>
          <w:tcPr>
            <w:tcW w:w="6379" w:type="dxa"/>
          </w:tcPr>
          <w:p w:rsidR="00D65EB4" w:rsidRDefault="00D65EB4" w:rsidP="00CB3467">
            <w:pPr>
              <w:jc w:val="both"/>
            </w:pPr>
            <w:r w:rsidRPr="00CB3467">
              <w:t>Представление в Финансовый орган Тяжинского городского поселения предложений о внесении изменений в сводную бюджетную роспись текущего финансового года</w:t>
            </w:r>
          </w:p>
        </w:tc>
        <w:tc>
          <w:tcPr>
            <w:tcW w:w="6452" w:type="dxa"/>
          </w:tcPr>
          <w:p w:rsidR="00D65EB4" w:rsidRDefault="00D65EB4" w:rsidP="000D7453">
            <w:pPr>
              <w:jc w:val="both"/>
            </w:pPr>
            <w:r w:rsidRPr="00D65EB4">
              <w:t>Главные р</w:t>
            </w:r>
            <w:r>
              <w:t>аспорядители средств бюджета Тя</w:t>
            </w:r>
            <w:r w:rsidRPr="00D65EB4">
              <w:t xml:space="preserve">жинского </w:t>
            </w:r>
            <w:r w:rsidR="000D7453">
              <w:t>городского поселения</w:t>
            </w:r>
            <w:r>
              <w:t xml:space="preserve"> (далее - глав</w:t>
            </w:r>
            <w:r w:rsidRPr="00D65EB4">
              <w:t>ные распорядители средств местного бюджета), главные администраторы и</w:t>
            </w:r>
            <w:r>
              <w:t>сточников финанси</w:t>
            </w:r>
            <w:r w:rsidRPr="00D65EB4">
              <w:t>рования деф</w:t>
            </w:r>
            <w:r>
              <w:t xml:space="preserve">ицита бюджета Тяжинского </w:t>
            </w:r>
            <w:r w:rsidR="000D7453">
              <w:t>городского поселения</w:t>
            </w:r>
            <w:r>
              <w:t xml:space="preserve"> (далее - главные администра</w:t>
            </w:r>
            <w:r w:rsidRPr="00D65EB4">
              <w:t>торы источников финансирования дефицита местного бюджета)</w:t>
            </w:r>
          </w:p>
        </w:tc>
      </w:tr>
      <w:tr w:rsidR="00D65EB4" w:rsidTr="00CB3467">
        <w:tc>
          <w:tcPr>
            <w:tcW w:w="2518" w:type="dxa"/>
            <w:vMerge/>
          </w:tcPr>
          <w:p w:rsidR="00D65EB4" w:rsidRDefault="00D65EB4" w:rsidP="0049672A">
            <w:pPr>
              <w:jc w:val="center"/>
            </w:pPr>
          </w:p>
        </w:tc>
        <w:tc>
          <w:tcPr>
            <w:tcW w:w="6379" w:type="dxa"/>
          </w:tcPr>
          <w:p w:rsidR="00D65EB4" w:rsidRDefault="00D65EB4" w:rsidP="003C65E7">
            <w:r w:rsidRPr="00D65EB4">
              <w:t>Представление в</w:t>
            </w:r>
            <w:r>
              <w:t xml:space="preserve"> УФК расходных расписаний по до</w:t>
            </w:r>
            <w:r w:rsidRPr="00D65EB4">
              <w:t>ведению бюдж</w:t>
            </w:r>
            <w:r>
              <w:t>етных данных в целях их увеличе</w:t>
            </w:r>
            <w:r w:rsidRPr="00D65EB4">
              <w:t>ния или уменьшения до нижестоящих бюджетов*</w:t>
            </w:r>
          </w:p>
        </w:tc>
        <w:tc>
          <w:tcPr>
            <w:tcW w:w="6452" w:type="dxa"/>
          </w:tcPr>
          <w:p w:rsidR="00D65EB4" w:rsidRDefault="009B7A07" w:rsidP="009B7A07">
            <w:r w:rsidRPr="009B7A07">
              <w:t>Финансовый орган Тяжинского городского поселения</w:t>
            </w:r>
          </w:p>
        </w:tc>
      </w:tr>
      <w:tr w:rsidR="00D65EB4" w:rsidTr="00CB3467">
        <w:tc>
          <w:tcPr>
            <w:tcW w:w="2518" w:type="dxa"/>
            <w:vMerge/>
          </w:tcPr>
          <w:p w:rsidR="00D65EB4" w:rsidRDefault="00D65EB4" w:rsidP="0049672A">
            <w:pPr>
              <w:jc w:val="center"/>
            </w:pPr>
          </w:p>
        </w:tc>
        <w:tc>
          <w:tcPr>
            <w:tcW w:w="6379" w:type="dxa"/>
          </w:tcPr>
          <w:p w:rsidR="00D65EB4" w:rsidRDefault="009B7A07" w:rsidP="009B7A07">
            <w:pPr>
              <w:jc w:val="both"/>
            </w:pPr>
            <w:r w:rsidRPr="009B7A07">
              <w:t>Представление Расшифровки сумм неиспользованных (внесенных через банкомат или пункт выдачи наличных денежных средств) средств, при этом в поле «Вид операции» указывается «неиспользованные»</w:t>
            </w:r>
          </w:p>
        </w:tc>
        <w:tc>
          <w:tcPr>
            <w:tcW w:w="6452" w:type="dxa"/>
          </w:tcPr>
          <w:p w:rsidR="00D65EB4" w:rsidRDefault="009B7A07" w:rsidP="009B7A07">
            <w:r w:rsidRPr="009B7A07">
              <w:t xml:space="preserve">Участники и </w:t>
            </w:r>
            <w:proofErr w:type="spellStart"/>
            <w:r w:rsidRPr="009B7A07">
              <w:t>неучастники</w:t>
            </w:r>
            <w:proofErr w:type="spellEnd"/>
            <w:r w:rsidRPr="009B7A07">
              <w:t xml:space="preserve"> бюджетного процесса местного бюджета, держатели банковских карт</w:t>
            </w:r>
          </w:p>
        </w:tc>
      </w:tr>
      <w:tr w:rsidR="00055E32" w:rsidTr="00CB3467">
        <w:tc>
          <w:tcPr>
            <w:tcW w:w="2518" w:type="dxa"/>
            <w:vMerge w:val="restart"/>
          </w:tcPr>
          <w:p w:rsidR="00055E32" w:rsidRDefault="00055E32" w:rsidP="003C65E7">
            <w:r w:rsidRPr="009B7A07">
              <w:t>29 декабря 201</w:t>
            </w:r>
            <w:r w:rsidR="003C65E7">
              <w:t>6</w:t>
            </w:r>
            <w:r w:rsidRPr="009B7A07">
              <w:t>г.</w:t>
            </w:r>
          </w:p>
        </w:tc>
        <w:tc>
          <w:tcPr>
            <w:tcW w:w="6379" w:type="dxa"/>
          </w:tcPr>
          <w:p w:rsidR="00055E32" w:rsidRDefault="00055E32" w:rsidP="009B7A07">
            <w:pPr>
              <w:jc w:val="both"/>
            </w:pPr>
            <w:r>
              <w:t xml:space="preserve">Представление в УФК платежных и иных документов для осуществления операций по расходам местного бюджета, источником финансового обеспечения которых являются межбюджетные трансферты, предоставляемые из федерального бюджета в форме субсидий, субвенций и </w:t>
            </w:r>
            <w:r>
              <w:lastRenderedPageBreak/>
              <w:t>иных межбюджетных трансфертов, имеющих целевое назначение, в случае передачи указанных межбюджетных трансфертов из областного бюджета в местные бюджеты.</w:t>
            </w:r>
          </w:p>
          <w:p w:rsidR="00055E32" w:rsidRPr="009B7A07" w:rsidRDefault="00055E32" w:rsidP="003C65E7">
            <w:pPr>
              <w:jc w:val="both"/>
            </w:pPr>
            <w:r>
              <w:t>При этом дата составления документа в поле «дата» платежного документа не должна быть позднее 29 декабря 201</w:t>
            </w:r>
            <w:r w:rsidR="003C65E7">
              <w:t>6</w:t>
            </w:r>
            <w:r>
              <w:t>г.</w:t>
            </w:r>
            <w:r w:rsidR="003C65E7" w:rsidRPr="00D65EB4">
              <w:t xml:space="preserve"> *</w:t>
            </w:r>
          </w:p>
        </w:tc>
        <w:tc>
          <w:tcPr>
            <w:tcW w:w="6452" w:type="dxa"/>
          </w:tcPr>
          <w:p w:rsidR="00055E32" w:rsidRPr="009B7A07" w:rsidRDefault="00055E32" w:rsidP="009B7A07">
            <w:r w:rsidRPr="009B7A07">
              <w:lastRenderedPageBreak/>
              <w:t xml:space="preserve">Участники и </w:t>
            </w:r>
            <w:proofErr w:type="spellStart"/>
            <w:r w:rsidRPr="009B7A07">
              <w:t>неучастники</w:t>
            </w:r>
            <w:proofErr w:type="spellEnd"/>
            <w:r w:rsidRPr="009B7A07">
              <w:t xml:space="preserve"> бюджетного процесса местного бюджета</w:t>
            </w:r>
          </w:p>
        </w:tc>
      </w:tr>
      <w:tr w:rsidR="00055E32" w:rsidTr="00CB3467">
        <w:tc>
          <w:tcPr>
            <w:tcW w:w="2518" w:type="dxa"/>
            <w:vMerge/>
          </w:tcPr>
          <w:p w:rsidR="00055E32" w:rsidRPr="009B7A07" w:rsidRDefault="00055E32" w:rsidP="009B7A07"/>
        </w:tc>
        <w:tc>
          <w:tcPr>
            <w:tcW w:w="6379" w:type="dxa"/>
          </w:tcPr>
          <w:p w:rsidR="00055E32" w:rsidRDefault="00055E32" w:rsidP="009B7A07">
            <w:pPr>
              <w:jc w:val="both"/>
            </w:pPr>
            <w:r w:rsidRPr="009B7A07">
              <w:t xml:space="preserve">Представление в УФК документов на возврат </w:t>
            </w:r>
            <w:proofErr w:type="spellStart"/>
            <w:proofErr w:type="gramStart"/>
            <w:r w:rsidRPr="009B7A07">
              <w:t>невос</w:t>
            </w:r>
            <w:proofErr w:type="spellEnd"/>
            <w:r w:rsidRPr="009B7A07">
              <w:t>-требованных</w:t>
            </w:r>
            <w:proofErr w:type="gramEnd"/>
            <w:r w:rsidRPr="009B7A07">
              <w:t xml:space="preserve"> остатков с балансового счета № 40701 на балансовый счет 40204</w:t>
            </w:r>
          </w:p>
        </w:tc>
        <w:tc>
          <w:tcPr>
            <w:tcW w:w="6452" w:type="dxa"/>
          </w:tcPr>
          <w:p w:rsidR="00055E32" w:rsidRPr="009B7A07" w:rsidRDefault="00055E32" w:rsidP="009B7A07">
            <w:proofErr w:type="spellStart"/>
            <w:r w:rsidRPr="00055E32">
              <w:t>Неучастники</w:t>
            </w:r>
            <w:proofErr w:type="spellEnd"/>
            <w:r w:rsidRPr="00055E32">
              <w:t xml:space="preserve"> бюджетного процесса местного бюджета</w:t>
            </w:r>
          </w:p>
        </w:tc>
      </w:tr>
      <w:tr w:rsidR="00055E32" w:rsidTr="00CB3467">
        <w:tc>
          <w:tcPr>
            <w:tcW w:w="2518" w:type="dxa"/>
            <w:vMerge w:val="restart"/>
          </w:tcPr>
          <w:p w:rsidR="00055E32" w:rsidRPr="009B7A07" w:rsidRDefault="003C65E7" w:rsidP="003C65E7">
            <w:r>
              <w:t>29</w:t>
            </w:r>
            <w:r w:rsidR="00055E32" w:rsidRPr="00055E32">
              <w:t xml:space="preserve"> декабря 201</w:t>
            </w:r>
            <w:r>
              <w:t>6</w:t>
            </w:r>
            <w:r w:rsidR="00055E32" w:rsidRPr="00055E32">
              <w:t>г.</w:t>
            </w:r>
          </w:p>
        </w:tc>
        <w:tc>
          <w:tcPr>
            <w:tcW w:w="6379" w:type="dxa"/>
          </w:tcPr>
          <w:p w:rsidR="00055E32" w:rsidRPr="009B7A07" w:rsidRDefault="00055E32" w:rsidP="003C65E7">
            <w:pPr>
              <w:jc w:val="both"/>
            </w:pPr>
            <w:r w:rsidRPr="00055E32">
              <w:t xml:space="preserve">Представление </w:t>
            </w:r>
            <w:r>
              <w:t>в Управление Федерального казна</w:t>
            </w:r>
            <w:r w:rsidRPr="00055E32">
              <w:t>чейства по Кемеро</w:t>
            </w:r>
            <w:r>
              <w:t>вской области (далее - УФК) рас</w:t>
            </w:r>
            <w:r w:rsidRPr="00055E32">
              <w:t>ходных расписаний (реестров расходных расписаний) по доведению бюджетных ассигнований, лимитов бюджетных обяз</w:t>
            </w:r>
            <w:r>
              <w:t>ательств, предельных объемов фи</w:t>
            </w:r>
            <w:r w:rsidRPr="00055E32">
              <w:t xml:space="preserve">нансирования (далее - бюджетных данных) в целях их увеличения или </w:t>
            </w:r>
            <w:r>
              <w:t>уменьшения до главных распоряди</w:t>
            </w:r>
            <w:r w:rsidRPr="00055E32">
              <w:t>телей средств местного бюджета *</w:t>
            </w:r>
          </w:p>
        </w:tc>
        <w:tc>
          <w:tcPr>
            <w:tcW w:w="6452" w:type="dxa"/>
          </w:tcPr>
          <w:p w:rsidR="00055E32" w:rsidRPr="00055E32" w:rsidRDefault="00055E32" w:rsidP="009B7A07">
            <w:r w:rsidRPr="00055E32">
              <w:t>Финансовый орган Тяжинского городского поселения</w:t>
            </w:r>
          </w:p>
        </w:tc>
      </w:tr>
      <w:tr w:rsidR="00055E32" w:rsidTr="00CB3467">
        <w:tc>
          <w:tcPr>
            <w:tcW w:w="2518" w:type="dxa"/>
            <w:vMerge/>
          </w:tcPr>
          <w:p w:rsidR="00055E32" w:rsidRPr="00055E32" w:rsidRDefault="00055E32" w:rsidP="009B7A07"/>
        </w:tc>
        <w:tc>
          <w:tcPr>
            <w:tcW w:w="6379" w:type="dxa"/>
          </w:tcPr>
          <w:p w:rsidR="00055E32" w:rsidRPr="00055E32" w:rsidRDefault="00055E32" w:rsidP="009B7A07">
            <w:pPr>
              <w:jc w:val="both"/>
            </w:pPr>
            <w:r w:rsidRPr="00055E32">
              <w:t>Представление в УФК главными распорядителями средств местного бюджета расходных расписаний (реестров расходных расписаний) по доведению бюджетных данных в целях их увеличения или уменьшения до п</w:t>
            </w:r>
            <w:r>
              <w:t>олучателей средств местного бюд</w:t>
            </w:r>
            <w:r w:rsidRPr="00055E32">
              <w:t>жета</w:t>
            </w:r>
          </w:p>
        </w:tc>
        <w:tc>
          <w:tcPr>
            <w:tcW w:w="6452" w:type="dxa"/>
          </w:tcPr>
          <w:p w:rsidR="00055E32" w:rsidRPr="00055E32" w:rsidRDefault="00055E32" w:rsidP="009B7A07">
            <w:r w:rsidRPr="00055E32">
              <w:t>Главные рас</w:t>
            </w:r>
            <w:r>
              <w:t>порядители средств местного бюд</w:t>
            </w:r>
            <w:r w:rsidRPr="00055E32">
              <w:t>жета</w:t>
            </w:r>
          </w:p>
        </w:tc>
      </w:tr>
      <w:tr w:rsidR="00055E32" w:rsidTr="00CB3467">
        <w:tc>
          <w:tcPr>
            <w:tcW w:w="2518" w:type="dxa"/>
            <w:vMerge w:val="restart"/>
          </w:tcPr>
          <w:p w:rsidR="00055E32" w:rsidRPr="00055E32" w:rsidRDefault="00055E32" w:rsidP="00EA5800">
            <w:r w:rsidRPr="00055E32">
              <w:t>3</w:t>
            </w:r>
            <w:r w:rsidR="001C0592">
              <w:t>0</w:t>
            </w:r>
            <w:r w:rsidRPr="00055E32">
              <w:t xml:space="preserve"> декабря 201</w:t>
            </w:r>
            <w:r w:rsidR="00EA5800">
              <w:t>6</w:t>
            </w:r>
            <w:r w:rsidRPr="00055E32">
              <w:t>г.</w:t>
            </w:r>
          </w:p>
        </w:tc>
        <w:tc>
          <w:tcPr>
            <w:tcW w:w="6379" w:type="dxa"/>
          </w:tcPr>
          <w:p w:rsidR="00055E32" w:rsidRDefault="00055E32" w:rsidP="00055E32">
            <w:pPr>
              <w:jc w:val="both"/>
            </w:pPr>
            <w:r>
              <w:t>Представление в УФК платежных и иных документов, необходимых для подтверждения в установленном порядке принятых ими денежных обязательств и последующего осуществления кассовых выплат из местного бюджета, в том числе по обеспечению наличными денежными средствами.</w:t>
            </w:r>
          </w:p>
          <w:p w:rsidR="00055E32" w:rsidRPr="00055E32" w:rsidRDefault="00055E32" w:rsidP="001C0592">
            <w:pPr>
              <w:jc w:val="both"/>
            </w:pPr>
            <w:r>
              <w:t xml:space="preserve">Дата составления документов, подтверждающих возникновение денежных обязательств у получателя средств, должна быть не позднее </w:t>
            </w:r>
            <w:r w:rsidR="001C0592">
              <w:t>29</w:t>
            </w:r>
            <w:r>
              <w:t>.12.201</w:t>
            </w:r>
            <w:r w:rsidR="001C0592">
              <w:t>6</w:t>
            </w:r>
            <w:r>
              <w:t xml:space="preserve"> года*</w:t>
            </w:r>
          </w:p>
        </w:tc>
        <w:tc>
          <w:tcPr>
            <w:tcW w:w="6452" w:type="dxa"/>
          </w:tcPr>
          <w:p w:rsidR="00055E32" w:rsidRDefault="00055E32" w:rsidP="00055E32">
            <w:r w:rsidRPr="00055E32">
              <w:t xml:space="preserve">Участники и </w:t>
            </w:r>
            <w:proofErr w:type="spellStart"/>
            <w:r w:rsidRPr="00055E32">
              <w:t>неучастники</w:t>
            </w:r>
            <w:proofErr w:type="spellEnd"/>
            <w:r w:rsidRPr="00055E32">
              <w:t xml:space="preserve"> бюджетного процесса местного бюджета</w:t>
            </w:r>
          </w:p>
        </w:tc>
      </w:tr>
      <w:tr w:rsidR="00055E32" w:rsidTr="00CB3467">
        <w:tc>
          <w:tcPr>
            <w:tcW w:w="2518" w:type="dxa"/>
            <w:vMerge/>
          </w:tcPr>
          <w:p w:rsidR="00055E32" w:rsidRPr="00055E32" w:rsidRDefault="00055E32" w:rsidP="009B7A07"/>
        </w:tc>
        <w:tc>
          <w:tcPr>
            <w:tcW w:w="6379" w:type="dxa"/>
          </w:tcPr>
          <w:p w:rsidR="00055E32" w:rsidRPr="008257A1" w:rsidRDefault="00055E32" w:rsidP="00055E32">
            <w:pPr>
              <w:jc w:val="both"/>
            </w:pPr>
            <w:r w:rsidRPr="008257A1">
              <w:t xml:space="preserve">Представление в УФК платежных и иных документов, необходимых для </w:t>
            </w:r>
            <w:r>
              <w:t>осуществления операций по расхо</w:t>
            </w:r>
            <w:r w:rsidRPr="008257A1">
              <w:t>дам местного бюджета за счет субсидий, субвенций и иных межбюдже</w:t>
            </w:r>
            <w:r>
              <w:t>тных трансфертов областного бюд</w:t>
            </w:r>
            <w:r w:rsidRPr="008257A1">
              <w:t>жета, имеющих целевое назначение</w:t>
            </w:r>
          </w:p>
        </w:tc>
        <w:tc>
          <w:tcPr>
            <w:tcW w:w="6452" w:type="dxa"/>
          </w:tcPr>
          <w:p w:rsidR="00055E32" w:rsidRDefault="00055E32" w:rsidP="00AB0221">
            <w:r w:rsidRPr="008257A1">
              <w:t xml:space="preserve">Участники и </w:t>
            </w:r>
            <w:proofErr w:type="spellStart"/>
            <w:r w:rsidRPr="008257A1">
              <w:t>неучастники</w:t>
            </w:r>
            <w:proofErr w:type="spellEnd"/>
            <w:r w:rsidRPr="008257A1">
              <w:t xml:space="preserve"> бюджетного процесса местного бюджета</w:t>
            </w:r>
          </w:p>
        </w:tc>
      </w:tr>
      <w:tr w:rsidR="00055E32" w:rsidTr="00CB3467">
        <w:tc>
          <w:tcPr>
            <w:tcW w:w="2518" w:type="dxa"/>
            <w:vMerge/>
          </w:tcPr>
          <w:p w:rsidR="00055E32" w:rsidRPr="00055E32" w:rsidRDefault="00055E32" w:rsidP="009B7A07"/>
        </w:tc>
        <w:tc>
          <w:tcPr>
            <w:tcW w:w="6379" w:type="dxa"/>
          </w:tcPr>
          <w:p w:rsidR="00055E32" w:rsidRPr="00A34F5B" w:rsidRDefault="00055E32" w:rsidP="00055E32">
            <w:pPr>
              <w:jc w:val="both"/>
            </w:pPr>
            <w:r w:rsidRPr="00A34F5B">
              <w:t>Перечисление неиспользованных остатков средств со счетов № 40116 на счет № 40204 (за исключением зарезервированны</w:t>
            </w:r>
            <w:r>
              <w:t>х сумм на счетах № 40116, откры</w:t>
            </w:r>
            <w:r w:rsidRPr="00A34F5B">
              <w:t>тых для учета операций по обеспечению денежными средствами с использованием карт)</w:t>
            </w:r>
          </w:p>
        </w:tc>
        <w:tc>
          <w:tcPr>
            <w:tcW w:w="6452" w:type="dxa"/>
          </w:tcPr>
          <w:p w:rsidR="00055E32" w:rsidRDefault="00055E32" w:rsidP="00057168">
            <w:r w:rsidRPr="00A34F5B">
              <w:t>УФК по Кемеровской области</w:t>
            </w:r>
          </w:p>
        </w:tc>
      </w:tr>
      <w:tr w:rsidR="00055E32" w:rsidTr="00CB3467">
        <w:tc>
          <w:tcPr>
            <w:tcW w:w="2518" w:type="dxa"/>
            <w:vMerge/>
          </w:tcPr>
          <w:p w:rsidR="00055E32" w:rsidRPr="00055E32" w:rsidRDefault="00055E32" w:rsidP="009B7A07"/>
        </w:tc>
        <w:tc>
          <w:tcPr>
            <w:tcW w:w="6379" w:type="dxa"/>
          </w:tcPr>
          <w:p w:rsidR="00055E32" w:rsidRPr="00836404" w:rsidRDefault="00055E32" w:rsidP="00055E32">
            <w:pPr>
              <w:jc w:val="both"/>
            </w:pPr>
            <w:r w:rsidRPr="00836404">
              <w:t>Осуществление ка</w:t>
            </w:r>
            <w:r>
              <w:t>ссовых выплат из местного бюдже</w:t>
            </w:r>
            <w:r w:rsidRPr="00836404">
              <w:t>та</w:t>
            </w:r>
          </w:p>
        </w:tc>
        <w:tc>
          <w:tcPr>
            <w:tcW w:w="6452" w:type="dxa"/>
          </w:tcPr>
          <w:p w:rsidR="00055E32" w:rsidRDefault="00055E32" w:rsidP="00396742">
            <w:r w:rsidRPr="00836404">
              <w:t>УФК по Кемеровской области</w:t>
            </w:r>
          </w:p>
        </w:tc>
      </w:tr>
      <w:tr w:rsidR="001C0592" w:rsidTr="00CB3467">
        <w:tc>
          <w:tcPr>
            <w:tcW w:w="2518" w:type="dxa"/>
            <w:vMerge w:val="restart"/>
          </w:tcPr>
          <w:p w:rsidR="001C0592" w:rsidRPr="00055E32" w:rsidRDefault="001C0592" w:rsidP="001C0592">
            <w:r w:rsidRPr="00055E32">
              <w:t>01 января 201</w:t>
            </w:r>
            <w:r>
              <w:t>7</w:t>
            </w:r>
            <w:r w:rsidRPr="00055E32">
              <w:t>г.</w:t>
            </w:r>
          </w:p>
        </w:tc>
        <w:tc>
          <w:tcPr>
            <w:tcW w:w="6379" w:type="dxa"/>
          </w:tcPr>
          <w:p w:rsidR="001C0592" w:rsidRPr="009C1D7C" w:rsidRDefault="001C0592" w:rsidP="00F87B54">
            <w:pPr>
              <w:jc w:val="both"/>
            </w:pPr>
            <w:r w:rsidRPr="009C1D7C">
              <w:t>Остатки неиспол</w:t>
            </w:r>
            <w:r>
              <w:t>ьзованных бюджетных данных теку</w:t>
            </w:r>
            <w:r w:rsidRPr="009C1D7C">
              <w:t>щего финансового года, отражен</w:t>
            </w:r>
            <w:r>
              <w:t>ные на лицевых сче</w:t>
            </w:r>
            <w:r w:rsidRPr="009C1D7C">
              <w:t>тах главных распорядителей, получателей средств местного бюджета</w:t>
            </w:r>
            <w:r>
              <w:t>, главных администраторов источ</w:t>
            </w:r>
            <w:r w:rsidRPr="009C1D7C">
              <w:t>ников финансирования дефицита местного бюджета прекращают свое действие 31 декабря текущего финансового год</w:t>
            </w:r>
            <w:r>
              <w:t>а и не подлежат учету на указан</w:t>
            </w:r>
            <w:r w:rsidRPr="009C1D7C">
              <w:t>ных лицевых сче</w:t>
            </w:r>
            <w:r>
              <w:t>тах в качестве остатков на нача</w:t>
            </w:r>
            <w:r w:rsidRPr="009C1D7C">
              <w:t>ло очередного финансового года</w:t>
            </w:r>
          </w:p>
        </w:tc>
        <w:tc>
          <w:tcPr>
            <w:tcW w:w="6452" w:type="dxa"/>
          </w:tcPr>
          <w:p w:rsidR="001C0592" w:rsidRDefault="001C0592" w:rsidP="00F87B54">
            <w:r w:rsidRPr="009C1D7C">
              <w:t>УФК по Кемеровской области</w:t>
            </w:r>
          </w:p>
        </w:tc>
      </w:tr>
      <w:tr w:rsidR="001C0592" w:rsidTr="00CB3467">
        <w:tc>
          <w:tcPr>
            <w:tcW w:w="2518" w:type="dxa"/>
            <w:vMerge/>
          </w:tcPr>
          <w:p w:rsidR="001C0592" w:rsidRPr="00055E32" w:rsidRDefault="001C0592" w:rsidP="009B7A07"/>
        </w:tc>
        <w:tc>
          <w:tcPr>
            <w:tcW w:w="6379" w:type="dxa"/>
          </w:tcPr>
          <w:p w:rsidR="001C0592" w:rsidRPr="00751BC0" w:rsidRDefault="001C0592" w:rsidP="00055E32">
            <w:pPr>
              <w:jc w:val="both"/>
            </w:pPr>
            <w:r w:rsidRPr="00751BC0">
              <w:t>Не допускаетс</w:t>
            </w:r>
            <w:r>
              <w:t>я наличие невыясненных поступле</w:t>
            </w:r>
            <w:r w:rsidRPr="00751BC0">
              <w:t>ний в виде м</w:t>
            </w:r>
            <w:r>
              <w:t>ежбюджетных трансфертов, бюджет</w:t>
            </w:r>
            <w:r w:rsidRPr="00751BC0">
              <w:t>ных кредитов и</w:t>
            </w:r>
            <w:r>
              <w:t xml:space="preserve"> других консолидируемых показа</w:t>
            </w:r>
            <w:r w:rsidRPr="00751BC0">
              <w:t>телей в бюджетах всех уровней.</w:t>
            </w:r>
          </w:p>
        </w:tc>
        <w:tc>
          <w:tcPr>
            <w:tcW w:w="6452" w:type="dxa"/>
          </w:tcPr>
          <w:p w:rsidR="001C0592" w:rsidRDefault="001C0592" w:rsidP="00AC3107">
            <w:r w:rsidRPr="00751BC0">
              <w:t>Главные администраторы (админис</w:t>
            </w:r>
            <w:r>
              <w:t>траторы) до</w:t>
            </w:r>
            <w:r w:rsidRPr="00751BC0">
              <w:t>ходов, главн</w:t>
            </w:r>
            <w:r>
              <w:t>ые администраторы (администрато</w:t>
            </w:r>
            <w:r w:rsidRPr="00751BC0">
              <w:t>ры) источни</w:t>
            </w:r>
            <w:r>
              <w:t>ков финансирования дефицита бюд</w:t>
            </w:r>
            <w:r w:rsidRPr="00751BC0">
              <w:t>жетов всех уровней</w:t>
            </w:r>
          </w:p>
        </w:tc>
      </w:tr>
      <w:tr w:rsidR="001C0592" w:rsidTr="00CB3467">
        <w:tc>
          <w:tcPr>
            <w:tcW w:w="2518" w:type="dxa"/>
            <w:vMerge w:val="restart"/>
          </w:tcPr>
          <w:p w:rsidR="001C0592" w:rsidRPr="00E1780A" w:rsidRDefault="001C0592" w:rsidP="006D7491">
            <w:r w:rsidRPr="00E1780A">
              <w:t>01 января 201</w:t>
            </w:r>
            <w:r w:rsidR="006D7491">
              <w:t>7</w:t>
            </w:r>
            <w:r w:rsidRPr="00E1780A">
              <w:t>г.</w:t>
            </w:r>
          </w:p>
        </w:tc>
        <w:tc>
          <w:tcPr>
            <w:tcW w:w="6379" w:type="dxa"/>
          </w:tcPr>
          <w:p w:rsidR="001C0592" w:rsidRPr="00E1780A" w:rsidRDefault="001C0592" w:rsidP="00D1017D">
            <w:r w:rsidRPr="00E1780A">
              <w:t>Наличие остатков на счетах №40116, в части средств местного бюджета, средств бюджетных и автономных учреждений и средств, поступающих во временное распоряжение казенных учреждений, в соответствии с законодательство</w:t>
            </w:r>
            <w:r>
              <w:t>м Российской Федерации не допус</w:t>
            </w:r>
            <w:r w:rsidRPr="00E1780A">
              <w:t>кается (за исключением зарезервированных сумм на счетах №40116, открытых для учета операций по обеспечению де</w:t>
            </w:r>
            <w:r>
              <w:t>нежными средствами с использова</w:t>
            </w:r>
            <w:r w:rsidRPr="00E1780A">
              <w:t>нием карт)</w:t>
            </w:r>
          </w:p>
        </w:tc>
        <w:tc>
          <w:tcPr>
            <w:tcW w:w="6452" w:type="dxa"/>
          </w:tcPr>
          <w:p w:rsidR="001C0592" w:rsidRDefault="001C0592" w:rsidP="00D1017D">
            <w:r w:rsidRPr="00E1780A">
              <w:t>УФК по Кемеровской области</w:t>
            </w:r>
          </w:p>
        </w:tc>
      </w:tr>
      <w:tr w:rsidR="001C0592" w:rsidTr="00CB3467">
        <w:tc>
          <w:tcPr>
            <w:tcW w:w="2518" w:type="dxa"/>
            <w:vMerge/>
          </w:tcPr>
          <w:p w:rsidR="001C0592" w:rsidRPr="00E1780A" w:rsidRDefault="001C0592" w:rsidP="00D1017D"/>
        </w:tc>
        <w:tc>
          <w:tcPr>
            <w:tcW w:w="6379" w:type="dxa"/>
          </w:tcPr>
          <w:p w:rsidR="001C0592" w:rsidRPr="007C392B" w:rsidRDefault="001C0592" w:rsidP="006D7491">
            <w:r w:rsidRPr="007C392B">
              <w:t>Изменение бюдже</w:t>
            </w:r>
            <w:r>
              <w:t>тных ассигнований и лимитов бюд</w:t>
            </w:r>
            <w:r w:rsidRPr="007C392B">
              <w:t>жетных обязательств 201</w:t>
            </w:r>
            <w:r w:rsidR="006D7491">
              <w:t>6</w:t>
            </w:r>
            <w:r w:rsidRPr="007C392B">
              <w:t xml:space="preserve"> года запрещено.</w:t>
            </w:r>
          </w:p>
        </w:tc>
        <w:tc>
          <w:tcPr>
            <w:tcW w:w="6452" w:type="dxa"/>
          </w:tcPr>
          <w:p w:rsidR="001C0592" w:rsidRDefault="001C0592" w:rsidP="00D71593">
            <w:r w:rsidRPr="007C392B">
              <w:t>Главные рас</w:t>
            </w:r>
            <w:r>
              <w:t>порядители средств местного бюд</w:t>
            </w:r>
            <w:r w:rsidRPr="007C392B">
              <w:t>жета, получатели средств местного бюджета</w:t>
            </w:r>
          </w:p>
        </w:tc>
      </w:tr>
      <w:tr w:rsidR="001C0592" w:rsidTr="00CB3467">
        <w:tc>
          <w:tcPr>
            <w:tcW w:w="2518" w:type="dxa"/>
          </w:tcPr>
          <w:p w:rsidR="001C0592" w:rsidRPr="00095E06" w:rsidRDefault="001C0592" w:rsidP="006D7491">
            <w:r w:rsidRPr="00095E06">
              <w:t>4 января 201</w:t>
            </w:r>
            <w:r w:rsidR="006D7491">
              <w:t>7</w:t>
            </w:r>
            <w:r w:rsidRPr="00095E06">
              <w:t>г.</w:t>
            </w:r>
          </w:p>
        </w:tc>
        <w:tc>
          <w:tcPr>
            <w:tcW w:w="6379" w:type="dxa"/>
          </w:tcPr>
          <w:p w:rsidR="001C0592" w:rsidRDefault="001C0592" w:rsidP="003A59E0">
            <w:r w:rsidRPr="00095E06">
              <w:t>Получен</w:t>
            </w:r>
            <w:r>
              <w:t>ие, обработка и сверка с показа</w:t>
            </w:r>
            <w:r w:rsidRPr="00095E06">
              <w:t>телями у</w:t>
            </w:r>
            <w:r>
              <w:t>чета отчетных форм предоставлен</w:t>
            </w:r>
            <w:r w:rsidRPr="00095E06">
              <w:t>ных УФК.</w:t>
            </w:r>
          </w:p>
          <w:p w:rsidR="006D7491" w:rsidRPr="00095E06" w:rsidRDefault="006D7491" w:rsidP="006D7491">
            <w:r>
              <w:t>В случае необходимости-представление уведомлений об уточнении вида и принадлежности платежа за 2016 год в части уточнения невыясненных поступлений, кассовых поступлений и кассовых выплат с датой документов 30.12.2016г.</w:t>
            </w:r>
          </w:p>
        </w:tc>
        <w:tc>
          <w:tcPr>
            <w:tcW w:w="6452" w:type="dxa"/>
          </w:tcPr>
          <w:p w:rsidR="001C0592" w:rsidRPr="00095E06" w:rsidRDefault="001C0592" w:rsidP="003A59E0">
            <w:r w:rsidRPr="00862233">
              <w:t xml:space="preserve">Участники и </w:t>
            </w:r>
            <w:proofErr w:type="spellStart"/>
            <w:r w:rsidRPr="00862233">
              <w:t>неучастники</w:t>
            </w:r>
            <w:proofErr w:type="spellEnd"/>
            <w:r w:rsidRPr="00862233">
              <w:t xml:space="preserve"> бюджетного процесса местного бюджета, УФК</w:t>
            </w:r>
          </w:p>
        </w:tc>
      </w:tr>
      <w:tr w:rsidR="001C0592" w:rsidTr="00CB3467">
        <w:tc>
          <w:tcPr>
            <w:tcW w:w="2518" w:type="dxa"/>
          </w:tcPr>
          <w:p w:rsidR="001C0592" w:rsidRPr="001D1E03" w:rsidRDefault="001C0592" w:rsidP="006D7491">
            <w:r>
              <w:t xml:space="preserve">с </w:t>
            </w:r>
            <w:r w:rsidR="006D7491">
              <w:t>09</w:t>
            </w:r>
            <w:r>
              <w:t xml:space="preserve"> по 1</w:t>
            </w:r>
            <w:r w:rsidR="006D7491">
              <w:t>3</w:t>
            </w:r>
            <w:r>
              <w:t xml:space="preserve"> января </w:t>
            </w:r>
            <w:r>
              <w:lastRenderedPageBreak/>
              <w:t>201</w:t>
            </w:r>
            <w:r w:rsidR="006D7491">
              <w:t>7</w:t>
            </w:r>
            <w:r>
              <w:t xml:space="preserve"> го</w:t>
            </w:r>
            <w:r w:rsidRPr="001D1E03">
              <w:t>да</w:t>
            </w:r>
          </w:p>
        </w:tc>
        <w:tc>
          <w:tcPr>
            <w:tcW w:w="6379" w:type="dxa"/>
          </w:tcPr>
          <w:p w:rsidR="001C0592" w:rsidRPr="001D1E03" w:rsidRDefault="001C0592" w:rsidP="006D7491">
            <w:r w:rsidRPr="001D1E03">
              <w:lastRenderedPageBreak/>
              <w:t xml:space="preserve">Возврат в областной бюджет неиспользованных по </w:t>
            </w:r>
            <w:r w:rsidRPr="001D1E03">
              <w:lastRenderedPageBreak/>
              <w:t>состоянию на 1</w:t>
            </w:r>
            <w:r>
              <w:t xml:space="preserve"> января 201</w:t>
            </w:r>
            <w:r w:rsidR="006D7491">
              <w:t>7</w:t>
            </w:r>
            <w:r>
              <w:t xml:space="preserve"> года остатков меж</w:t>
            </w:r>
            <w:r w:rsidRPr="001D1E03">
              <w:t>бюджетных трансфертов, предоставленных за счет средств фе</w:t>
            </w:r>
            <w:r>
              <w:t>дерального бюджета в бюджеты му</w:t>
            </w:r>
            <w:r w:rsidRPr="001D1E03">
              <w:t>ниципальных обр</w:t>
            </w:r>
            <w:r>
              <w:t>азований в форме субвенций, суб</w:t>
            </w:r>
            <w:r w:rsidRPr="001D1E03">
              <w:t>сидий, иных межбюджетных трансфертов, имеющих целевое назначение</w:t>
            </w:r>
          </w:p>
        </w:tc>
        <w:tc>
          <w:tcPr>
            <w:tcW w:w="6452" w:type="dxa"/>
          </w:tcPr>
          <w:p w:rsidR="001C0592" w:rsidRDefault="001C0592" w:rsidP="00525C96">
            <w:r w:rsidRPr="001D1E03">
              <w:lastRenderedPageBreak/>
              <w:t>Администраторы доходов местного бюджета</w:t>
            </w:r>
          </w:p>
        </w:tc>
      </w:tr>
      <w:tr w:rsidR="001C0592" w:rsidTr="00CB3467">
        <w:tc>
          <w:tcPr>
            <w:tcW w:w="2518" w:type="dxa"/>
          </w:tcPr>
          <w:p w:rsidR="001C0592" w:rsidRPr="0032441B" w:rsidRDefault="001C0592" w:rsidP="006D7491">
            <w:r>
              <w:t xml:space="preserve">с </w:t>
            </w:r>
            <w:r w:rsidR="006D7491">
              <w:t>09</w:t>
            </w:r>
            <w:r>
              <w:t xml:space="preserve"> по </w:t>
            </w:r>
            <w:r w:rsidR="006D7491">
              <w:t>26</w:t>
            </w:r>
            <w:r>
              <w:t xml:space="preserve"> января 201</w:t>
            </w:r>
            <w:r w:rsidR="006D7491">
              <w:t>7</w:t>
            </w:r>
            <w:r>
              <w:t xml:space="preserve"> го</w:t>
            </w:r>
            <w:r w:rsidRPr="0032441B">
              <w:t>да</w:t>
            </w:r>
          </w:p>
        </w:tc>
        <w:tc>
          <w:tcPr>
            <w:tcW w:w="6379" w:type="dxa"/>
          </w:tcPr>
          <w:p w:rsidR="001C0592" w:rsidRPr="0032441B" w:rsidRDefault="001C0592" w:rsidP="006D7491">
            <w:r w:rsidRPr="0032441B">
              <w:t>Возврат в областной бюджет неиспользованных по состоянию на 1 я</w:t>
            </w:r>
            <w:r>
              <w:t>нваря 201</w:t>
            </w:r>
            <w:r w:rsidR="006D7491">
              <w:t>7</w:t>
            </w:r>
            <w:r>
              <w:t xml:space="preserve"> года остатков межбюд</w:t>
            </w:r>
            <w:r w:rsidRPr="0032441B">
              <w:t>жетных трансфертов, предоставленных за счет средств областно</w:t>
            </w:r>
            <w:r>
              <w:t>го бюджета в бюджеты муниципаль</w:t>
            </w:r>
            <w:r w:rsidRPr="0032441B">
              <w:t>ных образований в форме субвенций, субсидий, иных межбюджетных трансфертов, имеющих целевое назначение</w:t>
            </w:r>
          </w:p>
        </w:tc>
        <w:tc>
          <w:tcPr>
            <w:tcW w:w="6452" w:type="dxa"/>
          </w:tcPr>
          <w:p w:rsidR="001C0592" w:rsidRDefault="001C0592" w:rsidP="00E551B2">
            <w:r w:rsidRPr="0032441B">
              <w:t>Администраторы доходов местного бюджета</w:t>
            </w:r>
          </w:p>
        </w:tc>
      </w:tr>
    </w:tbl>
    <w:p w:rsidR="0049672A" w:rsidRPr="0049672A" w:rsidRDefault="00055E32" w:rsidP="00055E32">
      <w:pPr>
        <w:jc w:val="both"/>
      </w:pPr>
      <w:r>
        <w:t>Примечание: *  - в случае необходимости совершение операций осуществляется 3</w:t>
      </w:r>
      <w:r w:rsidR="006929AF">
        <w:t>0</w:t>
      </w:r>
      <w:r>
        <w:t xml:space="preserve"> декабря 201</w:t>
      </w:r>
      <w:r w:rsidR="006929AF">
        <w:t>6</w:t>
      </w:r>
      <w:r>
        <w:t xml:space="preserve"> года (с 8:00 до 12:00).</w:t>
      </w:r>
    </w:p>
    <w:sectPr w:rsidR="0049672A" w:rsidRPr="0049672A" w:rsidSect="00F724E1">
      <w:pgSz w:w="16834" w:h="11909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70"/>
    <w:rsid w:val="00005F46"/>
    <w:rsid w:val="0001262A"/>
    <w:rsid w:val="00013698"/>
    <w:rsid w:val="000148AD"/>
    <w:rsid w:val="00020CC7"/>
    <w:rsid w:val="0002103C"/>
    <w:rsid w:val="00022325"/>
    <w:rsid w:val="000260E6"/>
    <w:rsid w:val="00030D18"/>
    <w:rsid w:val="00031B2A"/>
    <w:rsid w:val="00033821"/>
    <w:rsid w:val="0003434A"/>
    <w:rsid w:val="00035068"/>
    <w:rsid w:val="00040437"/>
    <w:rsid w:val="00041852"/>
    <w:rsid w:val="000444F9"/>
    <w:rsid w:val="00047C27"/>
    <w:rsid w:val="000503C5"/>
    <w:rsid w:val="000517D4"/>
    <w:rsid w:val="00051EFA"/>
    <w:rsid w:val="00052D7A"/>
    <w:rsid w:val="00055E32"/>
    <w:rsid w:val="0005629B"/>
    <w:rsid w:val="0006132B"/>
    <w:rsid w:val="00066F0C"/>
    <w:rsid w:val="00067873"/>
    <w:rsid w:val="00072DAD"/>
    <w:rsid w:val="00075D8D"/>
    <w:rsid w:val="00076971"/>
    <w:rsid w:val="00076F57"/>
    <w:rsid w:val="00087142"/>
    <w:rsid w:val="0009150D"/>
    <w:rsid w:val="0009691C"/>
    <w:rsid w:val="000B1428"/>
    <w:rsid w:val="000B4D48"/>
    <w:rsid w:val="000B762E"/>
    <w:rsid w:val="000B7FD1"/>
    <w:rsid w:val="000C2F33"/>
    <w:rsid w:val="000C321A"/>
    <w:rsid w:val="000C5232"/>
    <w:rsid w:val="000D50BE"/>
    <w:rsid w:val="000D545C"/>
    <w:rsid w:val="000D7453"/>
    <w:rsid w:val="000D78ED"/>
    <w:rsid w:val="000F11C9"/>
    <w:rsid w:val="000F5524"/>
    <w:rsid w:val="000F59F1"/>
    <w:rsid w:val="00100912"/>
    <w:rsid w:val="001017D5"/>
    <w:rsid w:val="00101E58"/>
    <w:rsid w:val="00102C78"/>
    <w:rsid w:val="00111259"/>
    <w:rsid w:val="00111E5B"/>
    <w:rsid w:val="00112DD3"/>
    <w:rsid w:val="00114866"/>
    <w:rsid w:val="00115818"/>
    <w:rsid w:val="0012171A"/>
    <w:rsid w:val="00122132"/>
    <w:rsid w:val="00123449"/>
    <w:rsid w:val="00131290"/>
    <w:rsid w:val="00131737"/>
    <w:rsid w:val="00132178"/>
    <w:rsid w:val="00132CD4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76C3"/>
    <w:rsid w:val="00180F54"/>
    <w:rsid w:val="001833AB"/>
    <w:rsid w:val="00184292"/>
    <w:rsid w:val="00184462"/>
    <w:rsid w:val="00197574"/>
    <w:rsid w:val="001C0592"/>
    <w:rsid w:val="001C1270"/>
    <w:rsid w:val="001C283A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2332"/>
    <w:rsid w:val="002035FE"/>
    <w:rsid w:val="002078A9"/>
    <w:rsid w:val="00224114"/>
    <w:rsid w:val="002255E2"/>
    <w:rsid w:val="0022673F"/>
    <w:rsid w:val="00234B1F"/>
    <w:rsid w:val="0024138A"/>
    <w:rsid w:val="00244659"/>
    <w:rsid w:val="00256B0D"/>
    <w:rsid w:val="00261214"/>
    <w:rsid w:val="0026234C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B09FB"/>
    <w:rsid w:val="002B0BE7"/>
    <w:rsid w:val="002C6FB8"/>
    <w:rsid w:val="002D368F"/>
    <w:rsid w:val="002D70EB"/>
    <w:rsid w:val="002E0809"/>
    <w:rsid w:val="002F7939"/>
    <w:rsid w:val="00303AC7"/>
    <w:rsid w:val="00306FA2"/>
    <w:rsid w:val="003121EE"/>
    <w:rsid w:val="00312C64"/>
    <w:rsid w:val="00321A66"/>
    <w:rsid w:val="00323F29"/>
    <w:rsid w:val="00324D10"/>
    <w:rsid w:val="00325001"/>
    <w:rsid w:val="003254B4"/>
    <w:rsid w:val="00327BEA"/>
    <w:rsid w:val="003310FA"/>
    <w:rsid w:val="00332FD1"/>
    <w:rsid w:val="00333D35"/>
    <w:rsid w:val="003342DA"/>
    <w:rsid w:val="00334530"/>
    <w:rsid w:val="00337623"/>
    <w:rsid w:val="003402D3"/>
    <w:rsid w:val="00341F28"/>
    <w:rsid w:val="003530A3"/>
    <w:rsid w:val="00353E25"/>
    <w:rsid w:val="00356F0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C2249"/>
    <w:rsid w:val="003C6195"/>
    <w:rsid w:val="003C65E7"/>
    <w:rsid w:val="003C75A5"/>
    <w:rsid w:val="003D0C25"/>
    <w:rsid w:val="003D1111"/>
    <w:rsid w:val="003D654B"/>
    <w:rsid w:val="003E12CC"/>
    <w:rsid w:val="003E51D6"/>
    <w:rsid w:val="003E5247"/>
    <w:rsid w:val="003E5FA2"/>
    <w:rsid w:val="00405187"/>
    <w:rsid w:val="00413067"/>
    <w:rsid w:val="004156F3"/>
    <w:rsid w:val="00422817"/>
    <w:rsid w:val="00422F16"/>
    <w:rsid w:val="00423A8B"/>
    <w:rsid w:val="004312C0"/>
    <w:rsid w:val="0043697C"/>
    <w:rsid w:val="004459A7"/>
    <w:rsid w:val="00465E75"/>
    <w:rsid w:val="0046784B"/>
    <w:rsid w:val="00473B3B"/>
    <w:rsid w:val="004859B5"/>
    <w:rsid w:val="00490EAE"/>
    <w:rsid w:val="004923E9"/>
    <w:rsid w:val="0049672A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2767"/>
    <w:rsid w:val="004D5797"/>
    <w:rsid w:val="004E1BBF"/>
    <w:rsid w:val="004E2973"/>
    <w:rsid w:val="004F53D1"/>
    <w:rsid w:val="00502E9D"/>
    <w:rsid w:val="005063D7"/>
    <w:rsid w:val="00517844"/>
    <w:rsid w:val="00517A3E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7246D"/>
    <w:rsid w:val="0057549F"/>
    <w:rsid w:val="00575E70"/>
    <w:rsid w:val="0057613B"/>
    <w:rsid w:val="00592F77"/>
    <w:rsid w:val="0059600F"/>
    <w:rsid w:val="005A1D62"/>
    <w:rsid w:val="005A513F"/>
    <w:rsid w:val="005B7863"/>
    <w:rsid w:val="005B7D3C"/>
    <w:rsid w:val="005C4143"/>
    <w:rsid w:val="005C5402"/>
    <w:rsid w:val="005D2389"/>
    <w:rsid w:val="005D316A"/>
    <w:rsid w:val="005D3A5B"/>
    <w:rsid w:val="005D6431"/>
    <w:rsid w:val="005D69DA"/>
    <w:rsid w:val="005D7F15"/>
    <w:rsid w:val="005E0622"/>
    <w:rsid w:val="005E1A7D"/>
    <w:rsid w:val="005E3B06"/>
    <w:rsid w:val="005E4DB3"/>
    <w:rsid w:val="005F349D"/>
    <w:rsid w:val="005F4DAF"/>
    <w:rsid w:val="005F5159"/>
    <w:rsid w:val="005F5C6A"/>
    <w:rsid w:val="00601974"/>
    <w:rsid w:val="00603F98"/>
    <w:rsid w:val="0061295F"/>
    <w:rsid w:val="00612DC3"/>
    <w:rsid w:val="00614026"/>
    <w:rsid w:val="00614698"/>
    <w:rsid w:val="0061615A"/>
    <w:rsid w:val="00616C94"/>
    <w:rsid w:val="00617449"/>
    <w:rsid w:val="006301DF"/>
    <w:rsid w:val="00631010"/>
    <w:rsid w:val="00641005"/>
    <w:rsid w:val="0064444D"/>
    <w:rsid w:val="0064580C"/>
    <w:rsid w:val="0065465A"/>
    <w:rsid w:val="00661365"/>
    <w:rsid w:val="00665911"/>
    <w:rsid w:val="00670B6E"/>
    <w:rsid w:val="00681E9C"/>
    <w:rsid w:val="00683935"/>
    <w:rsid w:val="006929AF"/>
    <w:rsid w:val="0069381A"/>
    <w:rsid w:val="0069779A"/>
    <w:rsid w:val="006A0F10"/>
    <w:rsid w:val="006B0007"/>
    <w:rsid w:val="006B2144"/>
    <w:rsid w:val="006C0742"/>
    <w:rsid w:val="006C3C34"/>
    <w:rsid w:val="006D0ED6"/>
    <w:rsid w:val="006D14AA"/>
    <w:rsid w:val="006D24C0"/>
    <w:rsid w:val="006D34D8"/>
    <w:rsid w:val="006D360D"/>
    <w:rsid w:val="006D524E"/>
    <w:rsid w:val="006D7491"/>
    <w:rsid w:val="006E10AB"/>
    <w:rsid w:val="006E31A7"/>
    <w:rsid w:val="006E4F1F"/>
    <w:rsid w:val="006E63BE"/>
    <w:rsid w:val="006E6DA2"/>
    <w:rsid w:val="006E76D7"/>
    <w:rsid w:val="006F7658"/>
    <w:rsid w:val="00700DA7"/>
    <w:rsid w:val="00701072"/>
    <w:rsid w:val="007054AF"/>
    <w:rsid w:val="00706AF1"/>
    <w:rsid w:val="00712713"/>
    <w:rsid w:val="00712A4E"/>
    <w:rsid w:val="0071653B"/>
    <w:rsid w:val="00716552"/>
    <w:rsid w:val="007177E6"/>
    <w:rsid w:val="00717B91"/>
    <w:rsid w:val="00721624"/>
    <w:rsid w:val="00731C14"/>
    <w:rsid w:val="007360E9"/>
    <w:rsid w:val="007366A6"/>
    <w:rsid w:val="007415EB"/>
    <w:rsid w:val="00742051"/>
    <w:rsid w:val="00755129"/>
    <w:rsid w:val="00757FBD"/>
    <w:rsid w:val="0076008B"/>
    <w:rsid w:val="00765DE2"/>
    <w:rsid w:val="00776073"/>
    <w:rsid w:val="00792804"/>
    <w:rsid w:val="007A0B6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02ECE"/>
    <w:rsid w:val="0081265B"/>
    <w:rsid w:val="0082339E"/>
    <w:rsid w:val="00832C79"/>
    <w:rsid w:val="00832CEC"/>
    <w:rsid w:val="00843AAE"/>
    <w:rsid w:val="00850835"/>
    <w:rsid w:val="008522E8"/>
    <w:rsid w:val="00862233"/>
    <w:rsid w:val="00863BE1"/>
    <w:rsid w:val="00866FA3"/>
    <w:rsid w:val="008740E4"/>
    <w:rsid w:val="00880134"/>
    <w:rsid w:val="008842C0"/>
    <w:rsid w:val="008A2BBA"/>
    <w:rsid w:val="008A3E07"/>
    <w:rsid w:val="008A459A"/>
    <w:rsid w:val="008B5B69"/>
    <w:rsid w:val="008B6D5E"/>
    <w:rsid w:val="008C2532"/>
    <w:rsid w:val="008C7CDF"/>
    <w:rsid w:val="008D02EF"/>
    <w:rsid w:val="008D2B8F"/>
    <w:rsid w:val="008D6FA1"/>
    <w:rsid w:val="00902E1C"/>
    <w:rsid w:val="009204A5"/>
    <w:rsid w:val="00925367"/>
    <w:rsid w:val="009357AB"/>
    <w:rsid w:val="00935888"/>
    <w:rsid w:val="009436D1"/>
    <w:rsid w:val="00952955"/>
    <w:rsid w:val="00953BB8"/>
    <w:rsid w:val="009568D3"/>
    <w:rsid w:val="00956F16"/>
    <w:rsid w:val="009608ED"/>
    <w:rsid w:val="00964BEB"/>
    <w:rsid w:val="00965256"/>
    <w:rsid w:val="00966723"/>
    <w:rsid w:val="009738C5"/>
    <w:rsid w:val="00973C9D"/>
    <w:rsid w:val="00975B1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C90"/>
    <w:rsid w:val="009B7A07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E3CDB"/>
    <w:rsid w:val="009F2831"/>
    <w:rsid w:val="009F40CE"/>
    <w:rsid w:val="009F438D"/>
    <w:rsid w:val="009F78F0"/>
    <w:rsid w:val="00A07391"/>
    <w:rsid w:val="00A07735"/>
    <w:rsid w:val="00A22088"/>
    <w:rsid w:val="00A22218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3662"/>
    <w:rsid w:val="00A74175"/>
    <w:rsid w:val="00A74798"/>
    <w:rsid w:val="00A808B4"/>
    <w:rsid w:val="00A83573"/>
    <w:rsid w:val="00A849B9"/>
    <w:rsid w:val="00A90825"/>
    <w:rsid w:val="00A9499F"/>
    <w:rsid w:val="00A94EC2"/>
    <w:rsid w:val="00AA4C91"/>
    <w:rsid w:val="00AB4D23"/>
    <w:rsid w:val="00AB7148"/>
    <w:rsid w:val="00AC2FFD"/>
    <w:rsid w:val="00AC6D90"/>
    <w:rsid w:val="00AC79C7"/>
    <w:rsid w:val="00AD4F86"/>
    <w:rsid w:val="00AD57F2"/>
    <w:rsid w:val="00AE4164"/>
    <w:rsid w:val="00B04B60"/>
    <w:rsid w:val="00B13048"/>
    <w:rsid w:val="00B1623F"/>
    <w:rsid w:val="00B23113"/>
    <w:rsid w:val="00B24F24"/>
    <w:rsid w:val="00B347D0"/>
    <w:rsid w:val="00B37135"/>
    <w:rsid w:val="00B37C0A"/>
    <w:rsid w:val="00B45399"/>
    <w:rsid w:val="00B4787C"/>
    <w:rsid w:val="00B52D31"/>
    <w:rsid w:val="00B632F9"/>
    <w:rsid w:val="00B654AB"/>
    <w:rsid w:val="00B65C73"/>
    <w:rsid w:val="00B67DC3"/>
    <w:rsid w:val="00B76567"/>
    <w:rsid w:val="00B76588"/>
    <w:rsid w:val="00B841D3"/>
    <w:rsid w:val="00B93F43"/>
    <w:rsid w:val="00B94832"/>
    <w:rsid w:val="00B96190"/>
    <w:rsid w:val="00B96336"/>
    <w:rsid w:val="00B965B6"/>
    <w:rsid w:val="00B9684C"/>
    <w:rsid w:val="00BA02D1"/>
    <w:rsid w:val="00BA7058"/>
    <w:rsid w:val="00BB06B5"/>
    <w:rsid w:val="00BB476F"/>
    <w:rsid w:val="00BD0D92"/>
    <w:rsid w:val="00BD3E48"/>
    <w:rsid w:val="00BD5E08"/>
    <w:rsid w:val="00BD6B99"/>
    <w:rsid w:val="00BE7605"/>
    <w:rsid w:val="00BE7C83"/>
    <w:rsid w:val="00BF0DBE"/>
    <w:rsid w:val="00C015E7"/>
    <w:rsid w:val="00C04F83"/>
    <w:rsid w:val="00C05EFF"/>
    <w:rsid w:val="00C10984"/>
    <w:rsid w:val="00C11869"/>
    <w:rsid w:val="00C12B63"/>
    <w:rsid w:val="00C15434"/>
    <w:rsid w:val="00C16AC9"/>
    <w:rsid w:val="00C2462A"/>
    <w:rsid w:val="00C33434"/>
    <w:rsid w:val="00C36E96"/>
    <w:rsid w:val="00C47AA6"/>
    <w:rsid w:val="00C47AEE"/>
    <w:rsid w:val="00C50C3D"/>
    <w:rsid w:val="00C513CD"/>
    <w:rsid w:val="00C56533"/>
    <w:rsid w:val="00C614B6"/>
    <w:rsid w:val="00C625B0"/>
    <w:rsid w:val="00C634C4"/>
    <w:rsid w:val="00C63520"/>
    <w:rsid w:val="00C65B37"/>
    <w:rsid w:val="00C665D8"/>
    <w:rsid w:val="00C707FB"/>
    <w:rsid w:val="00C75808"/>
    <w:rsid w:val="00C75FCE"/>
    <w:rsid w:val="00C8426E"/>
    <w:rsid w:val="00C86738"/>
    <w:rsid w:val="00C86E88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3467"/>
    <w:rsid w:val="00CB44F9"/>
    <w:rsid w:val="00CB4BF9"/>
    <w:rsid w:val="00CB5FF1"/>
    <w:rsid w:val="00CC394F"/>
    <w:rsid w:val="00CD0B64"/>
    <w:rsid w:val="00CD11B1"/>
    <w:rsid w:val="00CD6950"/>
    <w:rsid w:val="00CE0432"/>
    <w:rsid w:val="00CE1DEB"/>
    <w:rsid w:val="00CE2C72"/>
    <w:rsid w:val="00CE302A"/>
    <w:rsid w:val="00CF38A9"/>
    <w:rsid w:val="00CF542E"/>
    <w:rsid w:val="00D01495"/>
    <w:rsid w:val="00D10972"/>
    <w:rsid w:val="00D1109A"/>
    <w:rsid w:val="00D11BED"/>
    <w:rsid w:val="00D22331"/>
    <w:rsid w:val="00D22D5A"/>
    <w:rsid w:val="00D321FA"/>
    <w:rsid w:val="00D366A5"/>
    <w:rsid w:val="00D36E21"/>
    <w:rsid w:val="00D47377"/>
    <w:rsid w:val="00D47E5A"/>
    <w:rsid w:val="00D6235C"/>
    <w:rsid w:val="00D65EB4"/>
    <w:rsid w:val="00D717A4"/>
    <w:rsid w:val="00D72784"/>
    <w:rsid w:val="00D72B6B"/>
    <w:rsid w:val="00D744FB"/>
    <w:rsid w:val="00D76674"/>
    <w:rsid w:val="00D809DA"/>
    <w:rsid w:val="00D82FB1"/>
    <w:rsid w:val="00D92CF4"/>
    <w:rsid w:val="00DA49F8"/>
    <w:rsid w:val="00DA5DC9"/>
    <w:rsid w:val="00DA7625"/>
    <w:rsid w:val="00DB2019"/>
    <w:rsid w:val="00DB20B4"/>
    <w:rsid w:val="00DC06BC"/>
    <w:rsid w:val="00DC3B22"/>
    <w:rsid w:val="00DD0510"/>
    <w:rsid w:val="00DE57B5"/>
    <w:rsid w:val="00DE608E"/>
    <w:rsid w:val="00DF2405"/>
    <w:rsid w:val="00DF6FD8"/>
    <w:rsid w:val="00E06ED2"/>
    <w:rsid w:val="00E12145"/>
    <w:rsid w:val="00E249AF"/>
    <w:rsid w:val="00E24C3D"/>
    <w:rsid w:val="00E27D19"/>
    <w:rsid w:val="00E3076E"/>
    <w:rsid w:val="00E32340"/>
    <w:rsid w:val="00E3397D"/>
    <w:rsid w:val="00E34B1A"/>
    <w:rsid w:val="00E42E58"/>
    <w:rsid w:val="00E5011A"/>
    <w:rsid w:val="00E50FA8"/>
    <w:rsid w:val="00E53599"/>
    <w:rsid w:val="00E56627"/>
    <w:rsid w:val="00E6129E"/>
    <w:rsid w:val="00E615BF"/>
    <w:rsid w:val="00E63E4E"/>
    <w:rsid w:val="00E65FC5"/>
    <w:rsid w:val="00E66AEE"/>
    <w:rsid w:val="00E70570"/>
    <w:rsid w:val="00E70CB2"/>
    <w:rsid w:val="00E71A97"/>
    <w:rsid w:val="00E72015"/>
    <w:rsid w:val="00E742EE"/>
    <w:rsid w:val="00E74AC2"/>
    <w:rsid w:val="00E75A78"/>
    <w:rsid w:val="00E81A52"/>
    <w:rsid w:val="00E8299F"/>
    <w:rsid w:val="00E8360C"/>
    <w:rsid w:val="00E84101"/>
    <w:rsid w:val="00E844EF"/>
    <w:rsid w:val="00E93155"/>
    <w:rsid w:val="00EA09B3"/>
    <w:rsid w:val="00EA5800"/>
    <w:rsid w:val="00EA69C6"/>
    <w:rsid w:val="00EB104E"/>
    <w:rsid w:val="00EB179F"/>
    <w:rsid w:val="00ED00DC"/>
    <w:rsid w:val="00ED1298"/>
    <w:rsid w:val="00ED16C4"/>
    <w:rsid w:val="00EE4739"/>
    <w:rsid w:val="00EF1B44"/>
    <w:rsid w:val="00EF2AC0"/>
    <w:rsid w:val="00F0170A"/>
    <w:rsid w:val="00F06E0C"/>
    <w:rsid w:val="00F10644"/>
    <w:rsid w:val="00F10F24"/>
    <w:rsid w:val="00F124AB"/>
    <w:rsid w:val="00F378A8"/>
    <w:rsid w:val="00F444AC"/>
    <w:rsid w:val="00F44FA2"/>
    <w:rsid w:val="00F46468"/>
    <w:rsid w:val="00F512D8"/>
    <w:rsid w:val="00F655D0"/>
    <w:rsid w:val="00F66FFA"/>
    <w:rsid w:val="00F724E1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7770"/>
    <w:rsid w:val="00FA7C7A"/>
    <w:rsid w:val="00FB11F3"/>
    <w:rsid w:val="00FB51FB"/>
    <w:rsid w:val="00FB6E2C"/>
    <w:rsid w:val="00FC5BF2"/>
    <w:rsid w:val="00FD0B2B"/>
    <w:rsid w:val="00FE2627"/>
    <w:rsid w:val="00FE3E8B"/>
    <w:rsid w:val="00FF290E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BF86F-6A02-4FBA-9ED6-7A6AD2FB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E386-CAEE-4029-B62A-E0246B2E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10</cp:revision>
  <cp:lastPrinted>2015-12-24T07:16:00Z</cp:lastPrinted>
  <dcterms:created xsi:type="dcterms:W3CDTF">2015-12-24T06:19:00Z</dcterms:created>
  <dcterms:modified xsi:type="dcterms:W3CDTF">2016-12-22T05:03:00Z</dcterms:modified>
</cp:coreProperties>
</file>